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vertAnchor="text" w:tblpXSpec="right" w:tblpY="1"/>
        <w:tblOverlap w:val="never"/>
        <w:tblW w:w="2540" w:type="pct"/>
        <w:jc w:val="right"/>
        <w:tblLook w:val="04A0" w:firstRow="1" w:lastRow="0" w:firstColumn="1" w:lastColumn="0" w:noHBand="0" w:noVBand="1"/>
      </w:tblPr>
      <w:tblGrid>
        <w:gridCol w:w="2003"/>
        <w:gridCol w:w="3423"/>
      </w:tblGrid>
      <w:tr w:rsidR="007C1FA3" w14:paraId="0DA7D20B" w14:textId="77777777" w:rsidTr="007C1FA3">
        <w:trPr>
          <w:trHeight w:val="269"/>
          <w:jc w:val="right"/>
        </w:trPr>
        <w:tc>
          <w:tcPr>
            <w:tcW w:w="1261" w:type="pct"/>
          </w:tcPr>
          <w:p w14:paraId="37EF4F61" w14:textId="45ACF584" w:rsidR="007C1FA3" w:rsidRPr="00381590" w:rsidRDefault="007C1FA3" w:rsidP="007C1FA3">
            <w:r w:rsidRPr="00381590">
              <w:t>Name:</w:t>
            </w:r>
          </w:p>
        </w:tc>
        <w:tc>
          <w:tcPr>
            <w:tcW w:w="3739" w:type="pct"/>
          </w:tcPr>
          <w:p w14:paraId="72C51447" w14:textId="66370212" w:rsidR="007C1FA3" w:rsidRDefault="007C1FA3" w:rsidP="007C1FA3">
            <w:r>
              <w:t>${</w:t>
            </w:r>
            <w:proofErr w:type="spellStart"/>
            <w:r>
              <w:t>name</w:t>
            </w:r>
            <w:proofErr w:type="spellEnd"/>
            <w:r>
              <w:t>}</w:t>
            </w:r>
          </w:p>
        </w:tc>
      </w:tr>
      <w:tr w:rsidR="007C1FA3" w14:paraId="0916041B" w14:textId="77777777" w:rsidTr="007C1FA3">
        <w:trPr>
          <w:trHeight w:val="269"/>
          <w:jc w:val="right"/>
        </w:trPr>
        <w:tc>
          <w:tcPr>
            <w:tcW w:w="1261" w:type="pct"/>
          </w:tcPr>
          <w:p w14:paraId="7A31B959" w14:textId="0CA6AF8A" w:rsidR="007C1FA3" w:rsidRPr="00381590" w:rsidRDefault="007C1FA3" w:rsidP="007C1FA3">
            <w:r w:rsidRPr="00381590">
              <w:t>Ausbildungsberuf:</w:t>
            </w:r>
          </w:p>
        </w:tc>
        <w:tc>
          <w:tcPr>
            <w:tcW w:w="3739" w:type="pct"/>
          </w:tcPr>
          <w:p w14:paraId="60A084DD" w14:textId="3E5DDA32" w:rsidR="007C1FA3" w:rsidRDefault="007C1FA3" w:rsidP="007C1FA3">
            <w:r>
              <w:t>${</w:t>
            </w:r>
            <w:proofErr w:type="spellStart"/>
            <w:r>
              <w:t>profession</w:t>
            </w:r>
            <w:proofErr w:type="spellEnd"/>
            <w:r>
              <w:t>}</w:t>
            </w:r>
          </w:p>
        </w:tc>
      </w:tr>
      <w:tr w:rsidR="007C1FA3" w14:paraId="61D8191C" w14:textId="77777777" w:rsidTr="007C1FA3">
        <w:trPr>
          <w:trHeight w:val="269"/>
          <w:jc w:val="right"/>
        </w:trPr>
        <w:tc>
          <w:tcPr>
            <w:tcW w:w="1261" w:type="pct"/>
          </w:tcPr>
          <w:p w14:paraId="2CA82FEA" w14:textId="253A8835" w:rsidR="007C1FA3" w:rsidRPr="00381590" w:rsidRDefault="007C1FA3" w:rsidP="007C1FA3">
            <w:r w:rsidRPr="00381590">
              <w:t>Ausbildungsjahr:</w:t>
            </w:r>
          </w:p>
        </w:tc>
        <w:tc>
          <w:tcPr>
            <w:tcW w:w="3739" w:type="pct"/>
          </w:tcPr>
          <w:p w14:paraId="4B42EF03" w14:textId="7738E846" w:rsidR="007C1FA3" w:rsidRDefault="007C1FA3" w:rsidP="007C1FA3">
            <w:r>
              <w:t>${</w:t>
            </w:r>
            <w:proofErr w:type="spellStart"/>
            <w:r>
              <w:t>t</w:t>
            </w:r>
            <w:r w:rsidRPr="007C1FA3">
              <w:t>raining</w:t>
            </w:r>
            <w:r>
              <w:t>Y</w:t>
            </w:r>
            <w:r w:rsidRPr="007C1FA3">
              <w:t>ear</w:t>
            </w:r>
            <w:proofErr w:type="spellEnd"/>
            <w:r>
              <w:t>}</w:t>
            </w:r>
          </w:p>
        </w:tc>
      </w:tr>
    </w:tbl>
    <w:p w14:paraId="2731D0F6" w14:textId="12F83419" w:rsidR="0077123B" w:rsidRDefault="007C1FA3" w:rsidP="007C1FA3">
      <w:pPr>
        <w:pStyle w:val="Title"/>
      </w:pPr>
      <w:r>
        <w:t>Ausbildungsnachweis</w:t>
      </w:r>
    </w:p>
    <w:p w14:paraId="71362BCB" w14:textId="77777777" w:rsidR="007C1FA3" w:rsidRDefault="007C1FA3" w:rsidP="007C1FA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57"/>
        <w:gridCol w:w="1983"/>
        <w:gridCol w:w="611"/>
        <w:gridCol w:w="2010"/>
        <w:gridCol w:w="684"/>
        <w:gridCol w:w="810"/>
        <w:gridCol w:w="859"/>
        <w:gridCol w:w="1068"/>
      </w:tblGrid>
      <w:tr w:rsidR="00750694" w14:paraId="35DA6CB6" w14:textId="77777777" w:rsidTr="009C03BC">
        <w:tc>
          <w:tcPr>
            <w:tcW w:w="1244" w:type="pct"/>
          </w:tcPr>
          <w:p w14:paraId="504CE0A8" w14:textId="0277C4A8" w:rsidR="001E0943" w:rsidRDefault="001E0943" w:rsidP="007C1FA3">
            <w:r>
              <w:t>Ausbildungswoche vom:</w:t>
            </w:r>
          </w:p>
        </w:tc>
        <w:tc>
          <w:tcPr>
            <w:tcW w:w="928" w:type="pct"/>
          </w:tcPr>
          <w:p w14:paraId="30536B98" w14:textId="57764A5C" w:rsidR="001E0943" w:rsidRDefault="001E0943" w:rsidP="007C1FA3">
            <w:r>
              <w:t>${</w:t>
            </w:r>
            <w:proofErr w:type="spellStart"/>
            <w:r w:rsidR="00750694">
              <w:t>fD</w:t>
            </w:r>
            <w:proofErr w:type="spellEnd"/>
            <w:proofErr w:type="gramStart"/>
            <w:r>
              <w:t>}.$</w:t>
            </w:r>
            <w:proofErr w:type="gramEnd"/>
            <w:r>
              <w:t>{</w:t>
            </w:r>
            <w:proofErr w:type="spellStart"/>
            <w:r w:rsidR="00750694">
              <w:t>fM</w:t>
            </w:r>
            <w:proofErr w:type="spellEnd"/>
            <w:r>
              <w:t>}</w:t>
            </w:r>
          </w:p>
        </w:tc>
        <w:tc>
          <w:tcPr>
            <w:tcW w:w="286" w:type="pct"/>
          </w:tcPr>
          <w:p w14:paraId="0B53628A" w14:textId="73A316D9" w:rsidR="001E0943" w:rsidRDefault="001E0943" w:rsidP="007C1FA3">
            <w:r>
              <w:t>Bis:</w:t>
            </w:r>
          </w:p>
        </w:tc>
        <w:tc>
          <w:tcPr>
            <w:tcW w:w="941" w:type="pct"/>
          </w:tcPr>
          <w:p w14:paraId="18F80414" w14:textId="771B62CF" w:rsidR="001E0943" w:rsidRDefault="001E0943" w:rsidP="007C1FA3">
            <w:r w:rsidRPr="001E0943">
              <w:t>${</w:t>
            </w:r>
            <w:proofErr w:type="spellStart"/>
            <w:r w:rsidR="00750694">
              <w:t>lD</w:t>
            </w:r>
            <w:proofErr w:type="spellEnd"/>
            <w:proofErr w:type="gramStart"/>
            <w:r w:rsidRPr="001E0943">
              <w:t>}.$</w:t>
            </w:r>
            <w:proofErr w:type="gramEnd"/>
            <w:r w:rsidRPr="001E0943">
              <w:t>{</w:t>
            </w:r>
            <w:proofErr w:type="spellStart"/>
            <w:r w:rsidR="00750694">
              <w:t>lM</w:t>
            </w:r>
            <w:proofErr w:type="spellEnd"/>
            <w:r w:rsidRPr="001E0943">
              <w:t>}</w:t>
            </w:r>
          </w:p>
        </w:tc>
        <w:tc>
          <w:tcPr>
            <w:tcW w:w="320" w:type="pct"/>
          </w:tcPr>
          <w:p w14:paraId="5F4D4C68" w14:textId="1485773D" w:rsidR="001E0943" w:rsidRDefault="001E0943" w:rsidP="007C1FA3">
            <w:r>
              <w:t>Jahr:</w:t>
            </w:r>
          </w:p>
        </w:tc>
        <w:tc>
          <w:tcPr>
            <w:tcW w:w="379" w:type="pct"/>
          </w:tcPr>
          <w:p w14:paraId="7DC132BA" w14:textId="6A1EF38D" w:rsidR="001E0943" w:rsidRDefault="001E0943" w:rsidP="007C1FA3">
            <w:r>
              <w:t>${y}</w:t>
            </w:r>
          </w:p>
        </w:tc>
        <w:tc>
          <w:tcPr>
            <w:tcW w:w="402" w:type="pct"/>
          </w:tcPr>
          <w:p w14:paraId="36B0421B" w14:textId="181E107E" w:rsidR="001E0943" w:rsidRDefault="001E0943" w:rsidP="007C1FA3">
            <w:r>
              <w:t>Seite:</w:t>
            </w:r>
          </w:p>
        </w:tc>
        <w:tc>
          <w:tcPr>
            <w:tcW w:w="500" w:type="pct"/>
          </w:tcPr>
          <w:p w14:paraId="77C40400" w14:textId="26E1DEF5" w:rsidR="001E0943" w:rsidRDefault="001E0943" w:rsidP="007C1FA3">
            <w:r>
              <w:t>${p}</w:t>
            </w:r>
          </w:p>
        </w:tc>
      </w:tr>
    </w:tbl>
    <w:p w14:paraId="622B5D81" w14:textId="77777777" w:rsidR="007C1FA3" w:rsidRDefault="007C1FA3" w:rsidP="007C1FA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25"/>
        <w:gridCol w:w="4113"/>
        <w:gridCol w:w="3969"/>
        <w:gridCol w:w="1075"/>
      </w:tblGrid>
      <w:tr w:rsidR="00F766E4" w14:paraId="4A43DA98" w14:textId="77777777" w:rsidTr="00750694">
        <w:tc>
          <w:tcPr>
            <w:tcW w:w="714" w:type="pct"/>
            <w:shd w:val="clear" w:color="auto" w:fill="E8E8E8" w:themeFill="background2"/>
          </w:tcPr>
          <w:p w14:paraId="501754EB" w14:textId="09687664" w:rsidR="00F766E4" w:rsidRDefault="00F766E4" w:rsidP="00A94746">
            <w:pPr>
              <w:jc w:val="center"/>
            </w:pPr>
            <w:r>
              <w:t>Tag</w:t>
            </w:r>
          </w:p>
        </w:tc>
        <w:tc>
          <w:tcPr>
            <w:tcW w:w="3783" w:type="pct"/>
            <w:gridSpan w:val="2"/>
            <w:shd w:val="clear" w:color="auto" w:fill="E8E8E8" w:themeFill="background2"/>
          </w:tcPr>
          <w:p w14:paraId="69375E51" w14:textId="33A5EEDB" w:rsidR="00F766E4" w:rsidRDefault="00F766E4" w:rsidP="007C1FA3">
            <w:r w:rsidRPr="00F766E4">
              <w:t>Betriebliche Tätigkeiten, Unterweisungen, Berufsschulunterricht usw.</w:t>
            </w:r>
          </w:p>
        </w:tc>
        <w:tc>
          <w:tcPr>
            <w:tcW w:w="503" w:type="pct"/>
            <w:shd w:val="clear" w:color="auto" w:fill="E8E8E8" w:themeFill="background2"/>
          </w:tcPr>
          <w:p w14:paraId="0C2A351A" w14:textId="72C222BB" w:rsidR="00F766E4" w:rsidRDefault="00F766E4" w:rsidP="007C1FA3">
            <w:r>
              <w:t>Stunden</w:t>
            </w:r>
          </w:p>
        </w:tc>
      </w:tr>
      <w:tr w:rsidR="00750694" w14:paraId="08365EA7" w14:textId="77777777" w:rsidTr="00750694">
        <w:tc>
          <w:tcPr>
            <w:tcW w:w="714" w:type="pct"/>
            <w:shd w:val="clear" w:color="auto" w:fill="E8E8E8" w:themeFill="background2"/>
          </w:tcPr>
          <w:p w14:paraId="2825E33E" w14:textId="02DFB388" w:rsidR="00381590" w:rsidRDefault="00A94746" w:rsidP="00A94746">
            <w:pPr>
              <w:spacing w:before="600" w:after="600"/>
              <w:jc w:val="center"/>
            </w:pPr>
            <w:r>
              <w:t>Montag</w:t>
            </w:r>
          </w:p>
        </w:tc>
        <w:tc>
          <w:tcPr>
            <w:tcW w:w="1925" w:type="pct"/>
          </w:tcPr>
          <w:p w14:paraId="697FDDF4" w14:textId="77777777" w:rsidR="00381590" w:rsidRDefault="00750694" w:rsidP="007C1FA3">
            <w:r>
              <w:t>${moTask1}</w:t>
            </w:r>
          </w:p>
          <w:p w14:paraId="3EF76C7F" w14:textId="08490B7B" w:rsidR="00750694" w:rsidRDefault="00750694" w:rsidP="007C1FA3">
            <w:r w:rsidRPr="00750694">
              <w:t>${moTask</w:t>
            </w:r>
            <w:r>
              <w:t>2</w:t>
            </w:r>
            <w:r w:rsidRPr="00750694">
              <w:t>}</w:t>
            </w:r>
          </w:p>
          <w:p w14:paraId="30BD927A" w14:textId="35D8EB3C" w:rsidR="00750694" w:rsidRDefault="00750694" w:rsidP="007C1FA3">
            <w:r w:rsidRPr="00750694">
              <w:t>${moTask</w:t>
            </w:r>
            <w:r>
              <w:t>3</w:t>
            </w:r>
            <w:r w:rsidRPr="00750694">
              <w:t>}</w:t>
            </w:r>
          </w:p>
          <w:p w14:paraId="7956C363" w14:textId="6FC8742A" w:rsidR="00750694" w:rsidRDefault="00750694" w:rsidP="007C1FA3">
            <w:r w:rsidRPr="00750694">
              <w:t>${moTask</w:t>
            </w:r>
            <w:r>
              <w:t>4</w:t>
            </w:r>
            <w:r w:rsidRPr="00750694">
              <w:t>}</w:t>
            </w:r>
          </w:p>
          <w:p w14:paraId="508B9C30" w14:textId="1867405D" w:rsidR="00750694" w:rsidRDefault="00750694" w:rsidP="007C1FA3">
            <w:r w:rsidRPr="00750694">
              <w:t>${moTask</w:t>
            </w:r>
            <w:r>
              <w:t>5</w:t>
            </w:r>
            <w:r w:rsidRPr="00750694">
              <w:t>}</w:t>
            </w:r>
          </w:p>
        </w:tc>
        <w:tc>
          <w:tcPr>
            <w:tcW w:w="1858" w:type="pct"/>
          </w:tcPr>
          <w:p w14:paraId="086596A1" w14:textId="0D3B7C83" w:rsidR="00381590" w:rsidRDefault="00750694" w:rsidP="007C1FA3">
            <w:r w:rsidRPr="00750694">
              <w:t>${moTask</w:t>
            </w:r>
            <w:r>
              <w:t>6</w:t>
            </w:r>
            <w:r w:rsidRPr="00750694">
              <w:t>}</w:t>
            </w:r>
          </w:p>
          <w:p w14:paraId="5706D240" w14:textId="16618731" w:rsidR="00750694" w:rsidRDefault="00750694" w:rsidP="007C1FA3">
            <w:r w:rsidRPr="00750694">
              <w:t>${moTask</w:t>
            </w:r>
            <w:r>
              <w:t>7</w:t>
            </w:r>
            <w:r w:rsidRPr="00750694">
              <w:t>}</w:t>
            </w:r>
          </w:p>
          <w:p w14:paraId="71BAC3AF" w14:textId="3B0B07C1" w:rsidR="00750694" w:rsidRDefault="00750694" w:rsidP="007C1FA3">
            <w:r w:rsidRPr="00750694">
              <w:t>${moTask</w:t>
            </w:r>
            <w:r>
              <w:t>8</w:t>
            </w:r>
            <w:r w:rsidRPr="00750694">
              <w:t>}</w:t>
            </w:r>
          </w:p>
          <w:p w14:paraId="2BC054F7" w14:textId="63980785" w:rsidR="00750694" w:rsidRDefault="00750694" w:rsidP="007C1FA3">
            <w:r w:rsidRPr="00750694">
              <w:t>${moTask</w:t>
            </w:r>
            <w:r>
              <w:t>9</w:t>
            </w:r>
            <w:r w:rsidRPr="00750694">
              <w:t>}</w:t>
            </w:r>
          </w:p>
          <w:p w14:paraId="16F3AF0A" w14:textId="5A656A62" w:rsidR="00750694" w:rsidRDefault="00750694" w:rsidP="007C1FA3">
            <w:r w:rsidRPr="00750694">
              <w:t>${moTask1</w:t>
            </w:r>
            <w:r>
              <w:t>0</w:t>
            </w:r>
            <w:r w:rsidRPr="00750694">
              <w:t>}</w:t>
            </w:r>
          </w:p>
        </w:tc>
        <w:tc>
          <w:tcPr>
            <w:tcW w:w="503" w:type="pct"/>
          </w:tcPr>
          <w:p w14:paraId="1D8EBEB1" w14:textId="56CEAAB3" w:rsidR="00381590" w:rsidRDefault="00750694" w:rsidP="00750694">
            <w:pPr>
              <w:spacing w:before="600" w:after="600"/>
              <w:jc w:val="center"/>
            </w:pPr>
            <w:r>
              <w:t>${</w:t>
            </w:r>
            <w:proofErr w:type="spellStart"/>
            <w:r>
              <w:t>hMo</w:t>
            </w:r>
            <w:proofErr w:type="spellEnd"/>
            <w:r>
              <w:t>}</w:t>
            </w:r>
          </w:p>
        </w:tc>
      </w:tr>
      <w:tr w:rsidR="00750694" w14:paraId="3340D1B1" w14:textId="77777777" w:rsidTr="00750694">
        <w:tc>
          <w:tcPr>
            <w:tcW w:w="714" w:type="pct"/>
            <w:shd w:val="clear" w:color="auto" w:fill="E8E8E8" w:themeFill="background2"/>
          </w:tcPr>
          <w:p w14:paraId="28D9D1AF" w14:textId="3BB0BFFD" w:rsidR="00750694" w:rsidRDefault="00750694" w:rsidP="00750694">
            <w:pPr>
              <w:spacing w:before="600" w:after="600"/>
              <w:jc w:val="center"/>
            </w:pPr>
            <w:r>
              <w:t>Dienstag</w:t>
            </w:r>
          </w:p>
        </w:tc>
        <w:tc>
          <w:tcPr>
            <w:tcW w:w="1925" w:type="pct"/>
          </w:tcPr>
          <w:p w14:paraId="2C9EA72D" w14:textId="1D46319F" w:rsidR="00750694" w:rsidRDefault="00750694" w:rsidP="00750694">
            <w:r>
              <w:t>${tuTask1}</w:t>
            </w:r>
          </w:p>
          <w:p w14:paraId="5D802763" w14:textId="79B045EC" w:rsidR="00750694" w:rsidRDefault="00750694" w:rsidP="00750694">
            <w:r>
              <w:t>${tuTask2}</w:t>
            </w:r>
          </w:p>
          <w:p w14:paraId="1873EA18" w14:textId="5215E873" w:rsidR="00750694" w:rsidRDefault="00750694" w:rsidP="00750694">
            <w:r>
              <w:t>${tuTask3}</w:t>
            </w:r>
          </w:p>
          <w:p w14:paraId="31E84820" w14:textId="24CABB24" w:rsidR="00750694" w:rsidRDefault="00750694" w:rsidP="00750694">
            <w:r>
              <w:t>${tuTask4}</w:t>
            </w:r>
          </w:p>
          <w:p w14:paraId="474DF613" w14:textId="35EAD3F7" w:rsidR="00750694" w:rsidRDefault="00750694" w:rsidP="00750694">
            <w:r>
              <w:t>${tuTask5}</w:t>
            </w:r>
          </w:p>
        </w:tc>
        <w:tc>
          <w:tcPr>
            <w:tcW w:w="1858" w:type="pct"/>
          </w:tcPr>
          <w:p w14:paraId="10994C22" w14:textId="46834140" w:rsidR="00750694" w:rsidRDefault="00750694" w:rsidP="00750694">
            <w:r>
              <w:t>${tuTask6}</w:t>
            </w:r>
          </w:p>
          <w:p w14:paraId="640A7B3B" w14:textId="0C52BFA6" w:rsidR="00750694" w:rsidRDefault="00750694" w:rsidP="00750694">
            <w:r>
              <w:t>${tuTask7}</w:t>
            </w:r>
          </w:p>
          <w:p w14:paraId="01268032" w14:textId="510B636A" w:rsidR="00750694" w:rsidRDefault="00750694" w:rsidP="00750694">
            <w:r>
              <w:t>${tuTask8}</w:t>
            </w:r>
          </w:p>
          <w:p w14:paraId="3D10B802" w14:textId="1EF03537" w:rsidR="00750694" w:rsidRDefault="00750694" w:rsidP="00750694">
            <w:r>
              <w:t>${tuTask9}</w:t>
            </w:r>
          </w:p>
          <w:p w14:paraId="14E60608" w14:textId="524827A6" w:rsidR="00750694" w:rsidRDefault="00750694" w:rsidP="00750694">
            <w:r>
              <w:t>${tuTask10}</w:t>
            </w:r>
          </w:p>
        </w:tc>
        <w:tc>
          <w:tcPr>
            <w:tcW w:w="503" w:type="pct"/>
          </w:tcPr>
          <w:p w14:paraId="57820D30" w14:textId="76483BEC" w:rsidR="00750694" w:rsidRDefault="00750694" w:rsidP="00750694">
            <w:pPr>
              <w:spacing w:before="600" w:after="600"/>
              <w:jc w:val="center"/>
            </w:pPr>
            <w:r>
              <w:t>${</w:t>
            </w:r>
            <w:proofErr w:type="spellStart"/>
            <w:r>
              <w:t>hTu</w:t>
            </w:r>
            <w:proofErr w:type="spellEnd"/>
            <w:r>
              <w:t>}</w:t>
            </w:r>
          </w:p>
        </w:tc>
      </w:tr>
      <w:tr w:rsidR="00750694" w14:paraId="6F3896FC" w14:textId="77777777" w:rsidTr="00750694">
        <w:tc>
          <w:tcPr>
            <w:tcW w:w="714" w:type="pct"/>
            <w:shd w:val="clear" w:color="auto" w:fill="E8E8E8" w:themeFill="background2"/>
          </w:tcPr>
          <w:p w14:paraId="58B93250" w14:textId="4357957B" w:rsidR="00750694" w:rsidRDefault="00750694" w:rsidP="00750694">
            <w:pPr>
              <w:spacing w:before="600" w:after="600"/>
              <w:jc w:val="center"/>
            </w:pPr>
            <w:r>
              <w:t>Mittwoch</w:t>
            </w:r>
          </w:p>
        </w:tc>
        <w:tc>
          <w:tcPr>
            <w:tcW w:w="1925" w:type="pct"/>
          </w:tcPr>
          <w:p w14:paraId="71F67239" w14:textId="77777777" w:rsidR="00750694" w:rsidRDefault="00750694" w:rsidP="00750694">
            <w:r w:rsidRPr="00750694">
              <w:t>${</w:t>
            </w:r>
            <w:r>
              <w:t>we</w:t>
            </w:r>
            <w:r w:rsidRPr="00750694">
              <w:t>Task1}</w:t>
            </w:r>
          </w:p>
          <w:p w14:paraId="3E0EDA6A" w14:textId="2B185EC7" w:rsidR="00750694" w:rsidRDefault="00750694" w:rsidP="00750694">
            <w:r w:rsidRPr="00750694">
              <w:t>${weTask</w:t>
            </w:r>
            <w:r>
              <w:t>2</w:t>
            </w:r>
            <w:r w:rsidRPr="00750694">
              <w:t>}</w:t>
            </w:r>
          </w:p>
          <w:p w14:paraId="2B05FFDC" w14:textId="419FD6AF" w:rsidR="00750694" w:rsidRDefault="00750694" w:rsidP="00750694">
            <w:r w:rsidRPr="00750694">
              <w:t>${weTask</w:t>
            </w:r>
            <w:r>
              <w:t>3</w:t>
            </w:r>
            <w:r w:rsidRPr="00750694">
              <w:t>}</w:t>
            </w:r>
          </w:p>
          <w:p w14:paraId="30A0929D" w14:textId="7555EFEB" w:rsidR="00750694" w:rsidRDefault="00750694" w:rsidP="00750694">
            <w:r w:rsidRPr="00750694">
              <w:t>${weTask</w:t>
            </w:r>
            <w:r>
              <w:t>4</w:t>
            </w:r>
            <w:r w:rsidRPr="00750694">
              <w:t>}</w:t>
            </w:r>
          </w:p>
          <w:p w14:paraId="53CC1E0C" w14:textId="08156BA2" w:rsidR="00750694" w:rsidRDefault="00750694" w:rsidP="00750694">
            <w:r w:rsidRPr="00750694">
              <w:t>${weTask</w:t>
            </w:r>
            <w:r>
              <w:t>5</w:t>
            </w:r>
            <w:r w:rsidRPr="00750694">
              <w:t>}</w:t>
            </w:r>
          </w:p>
        </w:tc>
        <w:tc>
          <w:tcPr>
            <w:tcW w:w="1858" w:type="pct"/>
          </w:tcPr>
          <w:p w14:paraId="4976B628" w14:textId="74122A90" w:rsidR="00750694" w:rsidRDefault="00750694" w:rsidP="00750694">
            <w:r w:rsidRPr="00750694">
              <w:t>${weTask</w:t>
            </w:r>
            <w:r>
              <w:t>6</w:t>
            </w:r>
            <w:r w:rsidRPr="00750694">
              <w:t>}</w:t>
            </w:r>
          </w:p>
          <w:p w14:paraId="29E26F38" w14:textId="772A3783" w:rsidR="00750694" w:rsidRDefault="00750694" w:rsidP="00750694">
            <w:r w:rsidRPr="00750694">
              <w:t>${weTask</w:t>
            </w:r>
            <w:r>
              <w:t>7</w:t>
            </w:r>
            <w:r w:rsidRPr="00750694">
              <w:t>}</w:t>
            </w:r>
          </w:p>
          <w:p w14:paraId="691DC8BF" w14:textId="0F5BC423" w:rsidR="00750694" w:rsidRDefault="00750694" w:rsidP="00750694">
            <w:r w:rsidRPr="00750694">
              <w:t>${weTask</w:t>
            </w:r>
            <w:r>
              <w:t>8</w:t>
            </w:r>
            <w:r w:rsidRPr="00750694">
              <w:t>}</w:t>
            </w:r>
          </w:p>
          <w:p w14:paraId="2C463958" w14:textId="26FDC3B0" w:rsidR="00750694" w:rsidRDefault="00750694" w:rsidP="00750694">
            <w:r w:rsidRPr="00750694">
              <w:t>${weTask</w:t>
            </w:r>
            <w:r>
              <w:t>9</w:t>
            </w:r>
            <w:r w:rsidRPr="00750694">
              <w:t>}</w:t>
            </w:r>
          </w:p>
          <w:p w14:paraId="58A99D48" w14:textId="7048FF9E" w:rsidR="00750694" w:rsidRDefault="00750694" w:rsidP="00750694">
            <w:r w:rsidRPr="00750694">
              <w:t>${weTask1</w:t>
            </w:r>
            <w:r>
              <w:t>0</w:t>
            </w:r>
            <w:r w:rsidRPr="00750694">
              <w:t>}</w:t>
            </w:r>
          </w:p>
        </w:tc>
        <w:tc>
          <w:tcPr>
            <w:tcW w:w="503" w:type="pct"/>
          </w:tcPr>
          <w:p w14:paraId="7E03B4B6" w14:textId="1150FE4C" w:rsidR="00750694" w:rsidRDefault="00750694" w:rsidP="00750694">
            <w:pPr>
              <w:spacing w:before="600" w:after="600"/>
              <w:jc w:val="center"/>
            </w:pPr>
            <w:r>
              <w:t>${</w:t>
            </w:r>
            <w:proofErr w:type="spellStart"/>
            <w:r>
              <w:t>hWe</w:t>
            </w:r>
            <w:proofErr w:type="spellEnd"/>
            <w:r>
              <w:t>}</w:t>
            </w:r>
          </w:p>
        </w:tc>
      </w:tr>
      <w:tr w:rsidR="00750694" w14:paraId="1A7F94A2" w14:textId="77777777" w:rsidTr="00750694">
        <w:tc>
          <w:tcPr>
            <w:tcW w:w="714" w:type="pct"/>
            <w:shd w:val="clear" w:color="auto" w:fill="E8E8E8" w:themeFill="background2"/>
          </w:tcPr>
          <w:p w14:paraId="69053EE6" w14:textId="50AA1241" w:rsidR="00750694" w:rsidRDefault="00750694" w:rsidP="00750694">
            <w:pPr>
              <w:spacing w:before="600" w:after="600"/>
              <w:jc w:val="center"/>
            </w:pPr>
            <w:r>
              <w:t>Donnerstag</w:t>
            </w:r>
          </w:p>
        </w:tc>
        <w:tc>
          <w:tcPr>
            <w:tcW w:w="1925" w:type="pct"/>
          </w:tcPr>
          <w:p w14:paraId="6222E7F1" w14:textId="77777777" w:rsidR="00750694" w:rsidRDefault="00750694" w:rsidP="00750694">
            <w:r w:rsidRPr="00750694">
              <w:t>${</w:t>
            </w:r>
            <w:r>
              <w:t>th</w:t>
            </w:r>
            <w:r w:rsidRPr="00750694">
              <w:t>Task1}</w:t>
            </w:r>
          </w:p>
          <w:p w14:paraId="0F3EEA8C" w14:textId="045671F6" w:rsidR="00750694" w:rsidRDefault="00750694" w:rsidP="00750694">
            <w:r w:rsidRPr="00750694">
              <w:t>${thTask</w:t>
            </w:r>
            <w:r>
              <w:t>2</w:t>
            </w:r>
            <w:r w:rsidRPr="00750694">
              <w:t>}</w:t>
            </w:r>
          </w:p>
          <w:p w14:paraId="65F884C3" w14:textId="61A064B5" w:rsidR="00750694" w:rsidRDefault="00750694" w:rsidP="00750694">
            <w:r w:rsidRPr="00750694">
              <w:t>${thTask</w:t>
            </w:r>
            <w:r>
              <w:t>3</w:t>
            </w:r>
            <w:r w:rsidRPr="00750694">
              <w:t>}</w:t>
            </w:r>
          </w:p>
          <w:p w14:paraId="0A32EF81" w14:textId="147890DC" w:rsidR="00750694" w:rsidRDefault="00750694" w:rsidP="00750694">
            <w:r w:rsidRPr="00750694">
              <w:t>${thTask</w:t>
            </w:r>
            <w:r>
              <w:t>4</w:t>
            </w:r>
            <w:r w:rsidRPr="00750694">
              <w:t>}</w:t>
            </w:r>
          </w:p>
          <w:p w14:paraId="094AF96A" w14:textId="2B1581FA" w:rsidR="00750694" w:rsidRDefault="00750694" w:rsidP="00750694">
            <w:r w:rsidRPr="00750694">
              <w:t>${thTask</w:t>
            </w:r>
            <w:r>
              <w:t>5</w:t>
            </w:r>
            <w:r w:rsidRPr="00750694">
              <w:t>}</w:t>
            </w:r>
          </w:p>
        </w:tc>
        <w:tc>
          <w:tcPr>
            <w:tcW w:w="1858" w:type="pct"/>
          </w:tcPr>
          <w:p w14:paraId="23C95689" w14:textId="64FF9A00" w:rsidR="00750694" w:rsidRDefault="00750694" w:rsidP="00750694">
            <w:r w:rsidRPr="00750694">
              <w:t>${thTask</w:t>
            </w:r>
            <w:r>
              <w:t>6</w:t>
            </w:r>
            <w:r w:rsidRPr="00750694">
              <w:t>}</w:t>
            </w:r>
          </w:p>
          <w:p w14:paraId="3B59DBBF" w14:textId="3F8F3BD8" w:rsidR="00750694" w:rsidRDefault="00750694" w:rsidP="00750694">
            <w:r w:rsidRPr="00750694">
              <w:t>${thTask</w:t>
            </w:r>
            <w:r>
              <w:t>7</w:t>
            </w:r>
            <w:r w:rsidRPr="00750694">
              <w:t>}</w:t>
            </w:r>
          </w:p>
          <w:p w14:paraId="0584CBF1" w14:textId="5D448313" w:rsidR="00750694" w:rsidRDefault="00750694" w:rsidP="00750694">
            <w:r w:rsidRPr="00750694">
              <w:t>${thTask</w:t>
            </w:r>
            <w:r>
              <w:t>8</w:t>
            </w:r>
            <w:r w:rsidRPr="00750694">
              <w:t>}</w:t>
            </w:r>
          </w:p>
          <w:p w14:paraId="2DDE91C3" w14:textId="5365B1B1" w:rsidR="00750694" w:rsidRDefault="00750694" w:rsidP="00750694">
            <w:r w:rsidRPr="00750694">
              <w:t>${thTask</w:t>
            </w:r>
            <w:r>
              <w:t>9</w:t>
            </w:r>
            <w:r w:rsidRPr="00750694">
              <w:t>}</w:t>
            </w:r>
          </w:p>
          <w:p w14:paraId="1C4F14A7" w14:textId="7F5EAFAF" w:rsidR="00750694" w:rsidRDefault="00750694" w:rsidP="00750694">
            <w:r w:rsidRPr="00750694">
              <w:t>${thTask1</w:t>
            </w:r>
            <w:r>
              <w:t>0</w:t>
            </w:r>
            <w:r w:rsidRPr="00750694">
              <w:t>}</w:t>
            </w:r>
          </w:p>
        </w:tc>
        <w:tc>
          <w:tcPr>
            <w:tcW w:w="503" w:type="pct"/>
          </w:tcPr>
          <w:p w14:paraId="20D8068A" w14:textId="6BAB81BD" w:rsidR="00750694" w:rsidRDefault="00750694" w:rsidP="00750694">
            <w:pPr>
              <w:spacing w:before="600" w:after="600"/>
              <w:jc w:val="center"/>
            </w:pPr>
            <w:r>
              <w:t>${</w:t>
            </w:r>
            <w:proofErr w:type="spellStart"/>
            <w:r>
              <w:t>hTh</w:t>
            </w:r>
            <w:proofErr w:type="spellEnd"/>
            <w:r>
              <w:t>}</w:t>
            </w:r>
          </w:p>
        </w:tc>
      </w:tr>
      <w:tr w:rsidR="00750694" w14:paraId="3DB5FB29" w14:textId="77777777" w:rsidTr="00750694">
        <w:tc>
          <w:tcPr>
            <w:tcW w:w="714" w:type="pct"/>
            <w:shd w:val="clear" w:color="auto" w:fill="E8E8E8" w:themeFill="background2"/>
          </w:tcPr>
          <w:p w14:paraId="2B75BCAE" w14:textId="662C5E2E" w:rsidR="00750694" w:rsidRDefault="00750694" w:rsidP="00750694">
            <w:pPr>
              <w:spacing w:before="600" w:after="600"/>
              <w:jc w:val="center"/>
            </w:pPr>
            <w:r>
              <w:t>Freitag</w:t>
            </w:r>
          </w:p>
        </w:tc>
        <w:tc>
          <w:tcPr>
            <w:tcW w:w="1925" w:type="pct"/>
          </w:tcPr>
          <w:p w14:paraId="01CF37FE" w14:textId="77777777" w:rsidR="00750694" w:rsidRDefault="00750694" w:rsidP="00750694">
            <w:r w:rsidRPr="00750694">
              <w:t>${</w:t>
            </w:r>
            <w:r>
              <w:t>fr</w:t>
            </w:r>
            <w:r w:rsidRPr="00750694">
              <w:t>Task1}</w:t>
            </w:r>
          </w:p>
          <w:p w14:paraId="10027584" w14:textId="2BAEBF3A" w:rsidR="00750694" w:rsidRDefault="00750694" w:rsidP="00750694">
            <w:r w:rsidRPr="00750694">
              <w:t>${frTask</w:t>
            </w:r>
            <w:r>
              <w:t>2</w:t>
            </w:r>
            <w:r w:rsidRPr="00750694">
              <w:t>}</w:t>
            </w:r>
          </w:p>
          <w:p w14:paraId="47E1A279" w14:textId="745CB953" w:rsidR="00750694" w:rsidRDefault="00750694" w:rsidP="00750694">
            <w:r w:rsidRPr="00750694">
              <w:t>${frTask</w:t>
            </w:r>
            <w:r>
              <w:t>3</w:t>
            </w:r>
            <w:r w:rsidRPr="00750694">
              <w:t>}</w:t>
            </w:r>
          </w:p>
          <w:p w14:paraId="63A04C90" w14:textId="0E6F3305" w:rsidR="00750694" w:rsidRDefault="00750694" w:rsidP="00750694">
            <w:r w:rsidRPr="00750694">
              <w:t>${frTask</w:t>
            </w:r>
            <w:r>
              <w:t>4</w:t>
            </w:r>
            <w:r w:rsidRPr="00750694">
              <w:t>}</w:t>
            </w:r>
          </w:p>
          <w:p w14:paraId="5ED43108" w14:textId="681A0B64" w:rsidR="00750694" w:rsidRDefault="00750694" w:rsidP="00750694">
            <w:r w:rsidRPr="00750694">
              <w:t>${frTask</w:t>
            </w:r>
            <w:r>
              <w:t>5</w:t>
            </w:r>
            <w:r w:rsidRPr="00750694">
              <w:t>}</w:t>
            </w:r>
          </w:p>
        </w:tc>
        <w:tc>
          <w:tcPr>
            <w:tcW w:w="1858" w:type="pct"/>
          </w:tcPr>
          <w:p w14:paraId="1967DF10" w14:textId="457C56A4" w:rsidR="00750694" w:rsidRDefault="00750694" w:rsidP="00750694">
            <w:r w:rsidRPr="00750694">
              <w:t>${frTask</w:t>
            </w:r>
            <w:r>
              <w:t>6</w:t>
            </w:r>
            <w:r w:rsidRPr="00750694">
              <w:t>}</w:t>
            </w:r>
          </w:p>
          <w:p w14:paraId="208F1643" w14:textId="0A659505" w:rsidR="00750694" w:rsidRDefault="00750694" w:rsidP="00750694">
            <w:r w:rsidRPr="00750694">
              <w:t>${frTask</w:t>
            </w:r>
            <w:r>
              <w:t>7</w:t>
            </w:r>
            <w:r w:rsidRPr="00750694">
              <w:t>}</w:t>
            </w:r>
          </w:p>
          <w:p w14:paraId="583B673C" w14:textId="432023C9" w:rsidR="00750694" w:rsidRDefault="00750694" w:rsidP="00750694">
            <w:r w:rsidRPr="00750694">
              <w:t>${frTask</w:t>
            </w:r>
            <w:r>
              <w:t>8</w:t>
            </w:r>
            <w:r w:rsidRPr="00750694">
              <w:t>}</w:t>
            </w:r>
          </w:p>
          <w:p w14:paraId="0D4BDADB" w14:textId="681940A8" w:rsidR="00750694" w:rsidRDefault="00750694" w:rsidP="00750694">
            <w:r w:rsidRPr="00750694">
              <w:t>${frTask</w:t>
            </w:r>
            <w:r>
              <w:t>9</w:t>
            </w:r>
            <w:r w:rsidRPr="00750694">
              <w:t>}</w:t>
            </w:r>
          </w:p>
          <w:p w14:paraId="0D69E73C" w14:textId="2BD264FE" w:rsidR="00750694" w:rsidRDefault="00750694" w:rsidP="00750694">
            <w:r w:rsidRPr="00750694">
              <w:t>${frTask1</w:t>
            </w:r>
            <w:r>
              <w:t>0</w:t>
            </w:r>
            <w:r w:rsidRPr="00750694">
              <w:t>}</w:t>
            </w:r>
          </w:p>
        </w:tc>
        <w:tc>
          <w:tcPr>
            <w:tcW w:w="503" w:type="pct"/>
          </w:tcPr>
          <w:p w14:paraId="32D8AEC8" w14:textId="6D5C9A0F" w:rsidR="00750694" w:rsidRDefault="00750694" w:rsidP="00750694">
            <w:pPr>
              <w:spacing w:before="600" w:after="600"/>
              <w:jc w:val="center"/>
            </w:pPr>
            <w:r>
              <w:t>${</w:t>
            </w:r>
            <w:proofErr w:type="spellStart"/>
            <w:r>
              <w:t>hFr</w:t>
            </w:r>
            <w:proofErr w:type="spellEnd"/>
            <w:r>
              <w:t>}</w:t>
            </w:r>
          </w:p>
        </w:tc>
      </w:tr>
      <w:tr w:rsidR="00750694" w14:paraId="5B56914E" w14:textId="77777777" w:rsidTr="00750694">
        <w:tc>
          <w:tcPr>
            <w:tcW w:w="714" w:type="pct"/>
            <w:shd w:val="clear" w:color="auto" w:fill="E8E8E8" w:themeFill="background2"/>
          </w:tcPr>
          <w:p w14:paraId="097118D5" w14:textId="3B282820" w:rsidR="00750694" w:rsidRDefault="00750694" w:rsidP="00750694">
            <w:pPr>
              <w:spacing w:before="600" w:after="600"/>
              <w:jc w:val="center"/>
            </w:pPr>
            <w:r>
              <w:t>Samstag</w:t>
            </w:r>
          </w:p>
        </w:tc>
        <w:tc>
          <w:tcPr>
            <w:tcW w:w="1925" w:type="pct"/>
          </w:tcPr>
          <w:p w14:paraId="7E115103" w14:textId="77777777" w:rsidR="00750694" w:rsidRDefault="00750694" w:rsidP="00750694">
            <w:r w:rsidRPr="00750694">
              <w:t>${</w:t>
            </w:r>
            <w:r>
              <w:t>sa</w:t>
            </w:r>
            <w:r w:rsidRPr="00750694">
              <w:t>Task1}</w:t>
            </w:r>
          </w:p>
          <w:p w14:paraId="2559F39A" w14:textId="140E906D" w:rsidR="00750694" w:rsidRDefault="00750694" w:rsidP="00750694">
            <w:r w:rsidRPr="00750694">
              <w:t>${saTask</w:t>
            </w:r>
            <w:r>
              <w:t>2</w:t>
            </w:r>
            <w:r w:rsidRPr="00750694">
              <w:t>}</w:t>
            </w:r>
          </w:p>
          <w:p w14:paraId="33A83255" w14:textId="35156F8A" w:rsidR="00750694" w:rsidRDefault="00750694" w:rsidP="00750694">
            <w:r w:rsidRPr="00750694">
              <w:t>${saTask</w:t>
            </w:r>
            <w:r>
              <w:t>3</w:t>
            </w:r>
            <w:r w:rsidRPr="00750694">
              <w:t>}</w:t>
            </w:r>
          </w:p>
          <w:p w14:paraId="185AD7C1" w14:textId="4048AA1D" w:rsidR="00750694" w:rsidRDefault="00750694" w:rsidP="00750694">
            <w:r w:rsidRPr="00750694">
              <w:t>${saTask</w:t>
            </w:r>
            <w:r>
              <w:t>4</w:t>
            </w:r>
            <w:r w:rsidRPr="00750694">
              <w:t>}</w:t>
            </w:r>
          </w:p>
          <w:p w14:paraId="52D25B0D" w14:textId="73C5C7FE" w:rsidR="00750694" w:rsidRDefault="00750694" w:rsidP="00750694">
            <w:r w:rsidRPr="00750694">
              <w:t>${saTask</w:t>
            </w:r>
            <w:r>
              <w:t>5</w:t>
            </w:r>
            <w:r w:rsidRPr="00750694">
              <w:t>}</w:t>
            </w:r>
          </w:p>
        </w:tc>
        <w:tc>
          <w:tcPr>
            <w:tcW w:w="1858" w:type="pct"/>
          </w:tcPr>
          <w:p w14:paraId="2CE66CF8" w14:textId="6FDF1B80" w:rsidR="00750694" w:rsidRDefault="00750694" w:rsidP="00750694">
            <w:r w:rsidRPr="00750694">
              <w:t>${saTask</w:t>
            </w:r>
            <w:r>
              <w:t>6</w:t>
            </w:r>
            <w:r w:rsidRPr="00750694">
              <w:t>}</w:t>
            </w:r>
          </w:p>
          <w:p w14:paraId="29A7CBB9" w14:textId="6F268FCB" w:rsidR="00750694" w:rsidRDefault="00750694" w:rsidP="00750694">
            <w:r w:rsidRPr="00750694">
              <w:t>${saTask</w:t>
            </w:r>
            <w:r>
              <w:t>7</w:t>
            </w:r>
            <w:r w:rsidRPr="00750694">
              <w:t>}</w:t>
            </w:r>
          </w:p>
          <w:p w14:paraId="2F49D32A" w14:textId="567F26F5" w:rsidR="00750694" w:rsidRDefault="00750694" w:rsidP="00750694">
            <w:r w:rsidRPr="00750694">
              <w:t>${saTask</w:t>
            </w:r>
            <w:r>
              <w:t>8</w:t>
            </w:r>
            <w:r w:rsidRPr="00750694">
              <w:t>}</w:t>
            </w:r>
          </w:p>
          <w:p w14:paraId="1AC42291" w14:textId="675C825F" w:rsidR="00750694" w:rsidRDefault="00750694" w:rsidP="00750694">
            <w:r w:rsidRPr="00750694">
              <w:t>${saTask</w:t>
            </w:r>
            <w:r>
              <w:t>9</w:t>
            </w:r>
            <w:r w:rsidRPr="00750694">
              <w:t>}</w:t>
            </w:r>
          </w:p>
          <w:p w14:paraId="6AFBD9FC" w14:textId="630257C4" w:rsidR="00750694" w:rsidRDefault="00750694" w:rsidP="00750694">
            <w:r w:rsidRPr="00750694">
              <w:t>${saTask1</w:t>
            </w:r>
            <w:r>
              <w:t>0</w:t>
            </w:r>
            <w:r w:rsidRPr="00750694">
              <w:t>}</w:t>
            </w:r>
          </w:p>
        </w:tc>
        <w:tc>
          <w:tcPr>
            <w:tcW w:w="503" w:type="pct"/>
          </w:tcPr>
          <w:p w14:paraId="5AE697B3" w14:textId="1E06F9AE" w:rsidR="00750694" w:rsidRDefault="00750694" w:rsidP="00750694">
            <w:pPr>
              <w:spacing w:before="600" w:after="600"/>
              <w:jc w:val="center"/>
            </w:pPr>
            <w:r>
              <w:t>${</w:t>
            </w:r>
            <w:proofErr w:type="spellStart"/>
            <w:r>
              <w:t>hSa</w:t>
            </w:r>
            <w:proofErr w:type="spellEnd"/>
            <w:r>
              <w:t>}</w:t>
            </w:r>
          </w:p>
        </w:tc>
      </w:tr>
      <w:tr w:rsidR="00750694" w14:paraId="5177B3BD" w14:textId="77777777" w:rsidTr="00750694">
        <w:tc>
          <w:tcPr>
            <w:tcW w:w="714" w:type="pct"/>
            <w:shd w:val="clear" w:color="auto" w:fill="E8E8E8" w:themeFill="background2"/>
          </w:tcPr>
          <w:p w14:paraId="23115107" w14:textId="3BA47D12" w:rsidR="00750694" w:rsidRDefault="00750694" w:rsidP="00750694">
            <w:pPr>
              <w:spacing w:before="600" w:after="600"/>
              <w:jc w:val="center"/>
            </w:pPr>
            <w:r>
              <w:t>Sonntag</w:t>
            </w:r>
          </w:p>
        </w:tc>
        <w:tc>
          <w:tcPr>
            <w:tcW w:w="1925" w:type="pct"/>
          </w:tcPr>
          <w:p w14:paraId="36507B61" w14:textId="77777777" w:rsidR="00750694" w:rsidRDefault="00750694" w:rsidP="00750694">
            <w:r w:rsidRPr="00750694">
              <w:t>${</w:t>
            </w:r>
            <w:r>
              <w:t>su</w:t>
            </w:r>
            <w:r w:rsidRPr="00750694">
              <w:t>Task1}</w:t>
            </w:r>
          </w:p>
          <w:p w14:paraId="7E1EA94B" w14:textId="3789ACCC" w:rsidR="00750694" w:rsidRDefault="00750694" w:rsidP="00750694">
            <w:r w:rsidRPr="00750694">
              <w:t>${suTask</w:t>
            </w:r>
            <w:r>
              <w:t>2</w:t>
            </w:r>
            <w:r w:rsidRPr="00750694">
              <w:t>}</w:t>
            </w:r>
          </w:p>
          <w:p w14:paraId="2103FB08" w14:textId="7D43D117" w:rsidR="00750694" w:rsidRDefault="00750694" w:rsidP="00750694">
            <w:r w:rsidRPr="00750694">
              <w:t>${suTask</w:t>
            </w:r>
            <w:r>
              <w:t>3</w:t>
            </w:r>
            <w:r w:rsidRPr="00750694">
              <w:t>}</w:t>
            </w:r>
          </w:p>
          <w:p w14:paraId="6F088F3D" w14:textId="399139C5" w:rsidR="00750694" w:rsidRDefault="00750694" w:rsidP="00750694">
            <w:r w:rsidRPr="00750694">
              <w:t>${suTask</w:t>
            </w:r>
            <w:r>
              <w:t>4</w:t>
            </w:r>
            <w:r w:rsidRPr="00750694">
              <w:t>}</w:t>
            </w:r>
          </w:p>
          <w:p w14:paraId="6A5E3E66" w14:textId="35F4BD19" w:rsidR="00750694" w:rsidRDefault="00750694" w:rsidP="00750694">
            <w:r w:rsidRPr="00750694">
              <w:t>${suTask</w:t>
            </w:r>
            <w:r>
              <w:t>5</w:t>
            </w:r>
            <w:r w:rsidRPr="00750694">
              <w:t>}</w:t>
            </w:r>
          </w:p>
        </w:tc>
        <w:tc>
          <w:tcPr>
            <w:tcW w:w="1858" w:type="pct"/>
          </w:tcPr>
          <w:p w14:paraId="225E4D80" w14:textId="76D7A823" w:rsidR="00750694" w:rsidRDefault="00750694" w:rsidP="00750694">
            <w:r w:rsidRPr="00750694">
              <w:t>${suTask</w:t>
            </w:r>
            <w:r>
              <w:t>6</w:t>
            </w:r>
            <w:r w:rsidRPr="00750694">
              <w:t>}</w:t>
            </w:r>
          </w:p>
          <w:p w14:paraId="10412952" w14:textId="012C3C0E" w:rsidR="00750694" w:rsidRDefault="00750694" w:rsidP="00750694">
            <w:r w:rsidRPr="00750694">
              <w:t>${suTask</w:t>
            </w:r>
            <w:r>
              <w:t>7</w:t>
            </w:r>
            <w:r w:rsidRPr="00750694">
              <w:t>}</w:t>
            </w:r>
          </w:p>
          <w:p w14:paraId="43EF7265" w14:textId="79A0C02E" w:rsidR="00750694" w:rsidRDefault="00750694" w:rsidP="00750694">
            <w:r w:rsidRPr="00750694">
              <w:t>${suTask</w:t>
            </w:r>
            <w:r>
              <w:t>8</w:t>
            </w:r>
            <w:r w:rsidRPr="00750694">
              <w:t>}</w:t>
            </w:r>
          </w:p>
          <w:p w14:paraId="3515AEFF" w14:textId="52E09F27" w:rsidR="00750694" w:rsidRDefault="00750694" w:rsidP="00750694">
            <w:r w:rsidRPr="00750694">
              <w:t>${suTask</w:t>
            </w:r>
            <w:r>
              <w:t>9</w:t>
            </w:r>
            <w:r w:rsidRPr="00750694">
              <w:t>}</w:t>
            </w:r>
          </w:p>
          <w:p w14:paraId="3C8CCC7C" w14:textId="0E466D25" w:rsidR="00750694" w:rsidRDefault="00750694" w:rsidP="00750694">
            <w:r w:rsidRPr="00750694">
              <w:t>${suTask1</w:t>
            </w:r>
            <w:r>
              <w:t>0</w:t>
            </w:r>
            <w:r w:rsidRPr="00750694">
              <w:t>}</w:t>
            </w:r>
          </w:p>
        </w:tc>
        <w:tc>
          <w:tcPr>
            <w:tcW w:w="503" w:type="pct"/>
          </w:tcPr>
          <w:p w14:paraId="008D8D70" w14:textId="6383A21B" w:rsidR="00750694" w:rsidRDefault="00750694" w:rsidP="00750694">
            <w:pPr>
              <w:spacing w:before="600" w:after="600"/>
              <w:jc w:val="center"/>
            </w:pPr>
            <w:r>
              <w:t>${</w:t>
            </w:r>
            <w:proofErr w:type="spellStart"/>
            <w:r>
              <w:t>hSu</w:t>
            </w:r>
            <w:proofErr w:type="spellEnd"/>
            <w:r>
              <w:t>}</w:t>
            </w:r>
          </w:p>
        </w:tc>
      </w:tr>
    </w:tbl>
    <w:p w14:paraId="6163B03D" w14:textId="77777777" w:rsidR="00381590" w:rsidRDefault="00381590" w:rsidP="007C1FA3"/>
    <w:p w14:paraId="610C39B7" w14:textId="5C1EF1E1" w:rsidR="00A94746" w:rsidRDefault="00A94746" w:rsidP="00D6356A">
      <w:pPr>
        <w:pStyle w:val="Normal2"/>
      </w:pPr>
      <w:r w:rsidRPr="00A94746">
        <w:t>Durch die nachfolgenden Unterschriften wird die Richtigkeit und Vollständigkeit der obigen Angaben bestätigt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62"/>
        <w:gridCol w:w="3561"/>
        <w:gridCol w:w="3559"/>
      </w:tblGrid>
      <w:tr w:rsidR="00A94746" w14:paraId="674BE72B" w14:textId="77777777" w:rsidTr="00750694">
        <w:tc>
          <w:tcPr>
            <w:tcW w:w="1667" w:type="pct"/>
          </w:tcPr>
          <w:p w14:paraId="1F2A9B06" w14:textId="6545ECEE" w:rsidR="00A94746" w:rsidRDefault="00A94746" w:rsidP="00A94746">
            <w:pPr>
              <w:rPr>
                <w:szCs w:val="24"/>
              </w:rPr>
            </w:pPr>
            <w:r>
              <w:rPr>
                <w:szCs w:val="24"/>
              </w:rPr>
              <w:t>Datum:</w:t>
            </w:r>
          </w:p>
        </w:tc>
        <w:tc>
          <w:tcPr>
            <w:tcW w:w="1667" w:type="pct"/>
          </w:tcPr>
          <w:p w14:paraId="4089EB21" w14:textId="7F94767B" w:rsidR="00A94746" w:rsidRDefault="00A94746" w:rsidP="00A94746">
            <w:pPr>
              <w:rPr>
                <w:szCs w:val="24"/>
              </w:rPr>
            </w:pPr>
            <w:r>
              <w:rPr>
                <w:szCs w:val="24"/>
              </w:rPr>
              <w:t>Datum:</w:t>
            </w:r>
          </w:p>
        </w:tc>
        <w:tc>
          <w:tcPr>
            <w:tcW w:w="1667" w:type="pct"/>
          </w:tcPr>
          <w:p w14:paraId="060E2270" w14:textId="60D33760" w:rsidR="00A94746" w:rsidRDefault="00A94746" w:rsidP="00A94746">
            <w:pPr>
              <w:rPr>
                <w:szCs w:val="24"/>
              </w:rPr>
            </w:pPr>
            <w:r>
              <w:rPr>
                <w:szCs w:val="24"/>
              </w:rPr>
              <w:t>Datum:</w:t>
            </w:r>
          </w:p>
        </w:tc>
      </w:tr>
      <w:tr w:rsidR="00A94746" w14:paraId="234805C0" w14:textId="77777777" w:rsidTr="00750694">
        <w:trPr>
          <w:trHeight w:val="959"/>
        </w:trPr>
        <w:tc>
          <w:tcPr>
            <w:tcW w:w="1667" w:type="pct"/>
          </w:tcPr>
          <w:p w14:paraId="65F05D92" w14:textId="77777777" w:rsidR="00A94746" w:rsidRDefault="00A94746" w:rsidP="00A94746">
            <w:pPr>
              <w:rPr>
                <w:szCs w:val="24"/>
              </w:rPr>
            </w:pPr>
          </w:p>
        </w:tc>
        <w:tc>
          <w:tcPr>
            <w:tcW w:w="1667" w:type="pct"/>
          </w:tcPr>
          <w:p w14:paraId="51429B08" w14:textId="77777777" w:rsidR="00A94746" w:rsidRDefault="00A94746" w:rsidP="00A94746">
            <w:pPr>
              <w:rPr>
                <w:szCs w:val="24"/>
              </w:rPr>
            </w:pPr>
          </w:p>
        </w:tc>
        <w:tc>
          <w:tcPr>
            <w:tcW w:w="1667" w:type="pct"/>
          </w:tcPr>
          <w:p w14:paraId="03425874" w14:textId="77777777" w:rsidR="00A94746" w:rsidRDefault="00A94746" w:rsidP="00A94746">
            <w:pPr>
              <w:rPr>
                <w:szCs w:val="24"/>
              </w:rPr>
            </w:pPr>
          </w:p>
        </w:tc>
      </w:tr>
      <w:tr w:rsidR="00A94746" w14:paraId="44DAA561" w14:textId="77777777" w:rsidTr="00750694">
        <w:tc>
          <w:tcPr>
            <w:tcW w:w="1667" w:type="pct"/>
          </w:tcPr>
          <w:p w14:paraId="1D1165A7" w14:textId="791418EB" w:rsidR="00A94746" w:rsidRDefault="00F766E4" w:rsidP="00A94746">
            <w:pPr>
              <w:rPr>
                <w:szCs w:val="24"/>
              </w:rPr>
            </w:pPr>
            <w:r w:rsidRPr="00F766E4">
              <w:rPr>
                <w:szCs w:val="24"/>
              </w:rPr>
              <w:t>Auszubildende/-r</w:t>
            </w:r>
          </w:p>
        </w:tc>
        <w:tc>
          <w:tcPr>
            <w:tcW w:w="1667" w:type="pct"/>
          </w:tcPr>
          <w:p w14:paraId="3F758C6A" w14:textId="5D1D6B45" w:rsidR="00A94746" w:rsidRDefault="00F766E4" w:rsidP="00A94746">
            <w:pPr>
              <w:rPr>
                <w:szCs w:val="24"/>
              </w:rPr>
            </w:pPr>
            <w:r w:rsidRPr="00F766E4">
              <w:rPr>
                <w:szCs w:val="24"/>
              </w:rPr>
              <w:t>Ausbilder/-in</w:t>
            </w:r>
          </w:p>
        </w:tc>
        <w:tc>
          <w:tcPr>
            <w:tcW w:w="1667" w:type="pct"/>
          </w:tcPr>
          <w:p w14:paraId="1B9882B2" w14:textId="68D465D3" w:rsidR="00A94746" w:rsidRDefault="00F766E4" w:rsidP="00A94746">
            <w:pPr>
              <w:rPr>
                <w:szCs w:val="24"/>
              </w:rPr>
            </w:pPr>
            <w:r w:rsidRPr="00F766E4">
              <w:rPr>
                <w:szCs w:val="24"/>
              </w:rPr>
              <w:t>Gesetzliche/-r Vertreter/-in</w:t>
            </w:r>
          </w:p>
        </w:tc>
      </w:tr>
    </w:tbl>
    <w:p w14:paraId="6D032B9B" w14:textId="77777777" w:rsidR="00A94746" w:rsidRPr="00A94746" w:rsidRDefault="00A94746" w:rsidP="00A94746">
      <w:pPr>
        <w:rPr>
          <w:szCs w:val="24"/>
        </w:rPr>
      </w:pPr>
    </w:p>
    <w:sectPr w:rsidR="00A94746" w:rsidRPr="00A94746" w:rsidSect="008072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FA3"/>
    <w:rsid w:val="00170657"/>
    <w:rsid w:val="001E0943"/>
    <w:rsid w:val="00381590"/>
    <w:rsid w:val="00750694"/>
    <w:rsid w:val="0077123B"/>
    <w:rsid w:val="007C1FA3"/>
    <w:rsid w:val="008072E9"/>
    <w:rsid w:val="009A1746"/>
    <w:rsid w:val="009C03BC"/>
    <w:rsid w:val="00A94746"/>
    <w:rsid w:val="00D6356A"/>
    <w:rsid w:val="00F42B3B"/>
    <w:rsid w:val="00F7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8A2396C"/>
  <w15:chartTrackingRefBased/>
  <w15:docId w15:val="{5945C902-82F9-4946-AC9A-ED7C621AA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FA3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F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1F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F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1F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F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1F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1F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1F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1F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1F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1F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F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1FA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FA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1FA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1FA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1FA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1FA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C1FA3"/>
    <w:pPr>
      <w:spacing w:after="80"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1FA3"/>
    <w:rPr>
      <w:rFonts w:ascii="Times New Roman" w:eastAsiaTheme="majorEastAsia" w:hAnsi="Times New Roman" w:cstheme="majorBidi"/>
      <w:spacing w:val="-10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1F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1F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C1F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1FA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C1F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1FA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1F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1FA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C1FA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C1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2">
    <w:name w:val="Normal 2"/>
    <w:basedOn w:val="Normal"/>
    <w:qFormat/>
    <w:rsid w:val="00D6356A"/>
    <w:pPr>
      <w:jc w:val="center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35E0A-0103-408F-9989-1E9F8A741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n Schneider</dc:creator>
  <cp:keywords/>
  <dc:description/>
  <cp:lastModifiedBy>Timon Schneider</cp:lastModifiedBy>
  <cp:revision>6</cp:revision>
  <dcterms:created xsi:type="dcterms:W3CDTF">2024-02-09T19:57:00Z</dcterms:created>
  <dcterms:modified xsi:type="dcterms:W3CDTF">2024-02-10T00:24:00Z</dcterms:modified>
</cp:coreProperties>
</file>